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340683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8EA096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4E5C0A" w14:paraId="50B45A8C" w14:textId="77777777" w:rsidTr="004E5C0A">
        <w:tc>
          <w:tcPr>
            <w:tcW w:w="4962" w:type="dxa"/>
          </w:tcPr>
          <w:p w14:paraId="04A7E762" w14:textId="77777777" w:rsidR="004E5C0A" w:rsidRDefault="004E5C0A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  <w:p w14:paraId="38644EC1" w14:textId="4A8C98EE" w:rsidR="004E5C0A" w:rsidRDefault="004E5C0A" w:rsidP="004E5C0A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                                  ΑΙΤΗΣΗ</w:t>
            </w:r>
          </w:p>
          <w:p w14:paraId="7B2E05C5" w14:textId="7DACBBBB" w:rsidR="004E5C0A" w:rsidRDefault="004E5C0A" w:rsidP="004E5C0A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                   για διακοπή φοίτησης</w:t>
            </w:r>
          </w:p>
          <w:p w14:paraId="480C0DB9" w14:textId="77777777" w:rsidR="003F3563" w:rsidRDefault="003F3563" w:rsidP="004E5C0A">
            <w:pPr>
              <w:rPr>
                <w:rFonts w:cs="Calibri"/>
                <w:sz w:val="22"/>
                <w:szCs w:val="22"/>
              </w:rPr>
            </w:pPr>
          </w:p>
          <w:p w14:paraId="2FA05798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Επώνυμο φοιτητή/τριας:………………………………</w:t>
            </w:r>
          </w:p>
          <w:p w14:paraId="354D33F7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Όνομα φοιτητή/τριας: …………………………………</w:t>
            </w:r>
          </w:p>
          <w:p w14:paraId="6DCF6B16" w14:textId="29C01389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Όνομα πατρός: …………………………………………</w:t>
            </w:r>
            <w:r w:rsidR="000D1FD8">
              <w:rPr>
                <w:rFonts w:cs="Calibri"/>
                <w:sz w:val="22"/>
                <w:szCs w:val="22"/>
              </w:rPr>
              <w:t>….</w:t>
            </w:r>
          </w:p>
          <w:p w14:paraId="494C1B76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Τμήμα φοίτησης:……………………………………….</w:t>
            </w:r>
          </w:p>
          <w:p w14:paraId="07C64A13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Εξάμηνο φοίτησης: …………………………………….</w:t>
            </w:r>
          </w:p>
          <w:p w14:paraId="5D1463F6" w14:textId="5D3F7136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Α.Μ: ……………………………</w:t>
            </w:r>
            <w:r w:rsidR="000D1FD8">
              <w:rPr>
                <w:rFonts w:cs="Calibri"/>
                <w:sz w:val="22"/>
                <w:szCs w:val="22"/>
              </w:rPr>
              <w:t>……</w:t>
            </w:r>
            <w:r>
              <w:rPr>
                <w:rFonts w:cs="Calibri"/>
                <w:sz w:val="22"/>
                <w:szCs w:val="22"/>
              </w:rPr>
              <w:t>…………………………</w:t>
            </w:r>
          </w:p>
          <w:p w14:paraId="724BC2E2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Δ/νση κατοικίας: ………………………………………..</w:t>
            </w:r>
          </w:p>
          <w:p w14:paraId="5F80553B" w14:textId="5785978C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Τ.Κ.: ……………………………</w:t>
            </w:r>
            <w:r w:rsidR="000D1FD8">
              <w:rPr>
                <w:rFonts w:cs="Calibri"/>
                <w:sz w:val="22"/>
                <w:szCs w:val="22"/>
              </w:rPr>
              <w:t>…….</w:t>
            </w:r>
            <w:r>
              <w:rPr>
                <w:rFonts w:cs="Calibri"/>
                <w:sz w:val="22"/>
                <w:szCs w:val="22"/>
              </w:rPr>
              <w:t>…………………………</w:t>
            </w:r>
          </w:p>
          <w:p w14:paraId="59529F75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Τηλέφωνο Επικοινωνίας: ……………………………</w:t>
            </w:r>
          </w:p>
          <w:p w14:paraId="51BC4257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mail (ιδρυματικό): ……………………………………</w:t>
            </w:r>
          </w:p>
          <w:p w14:paraId="3E49E098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339EAA8" w14:textId="77777777" w:rsidR="004E5C0A" w:rsidRDefault="004E5C0A">
            <w:pPr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</w:p>
          <w:p w14:paraId="4FEBF4CA" w14:textId="77777777" w:rsidR="004E5C0A" w:rsidRDefault="004E5C0A">
            <w:pPr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  <w:r>
              <w:rPr>
                <w:rFonts w:cs="Calibri"/>
                <w:b/>
                <w:sz w:val="22"/>
                <w:szCs w:val="22"/>
                <w:u w:val="single"/>
              </w:rPr>
              <w:t>ΠΡΟΣ:</w:t>
            </w:r>
          </w:p>
          <w:p w14:paraId="2A1AC758" w14:textId="4CC07649" w:rsidR="004E5C0A" w:rsidRDefault="004E5C0A">
            <w:pPr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Τη Γραμμ</w:t>
            </w:r>
            <w:r w:rsidR="006A346E">
              <w:rPr>
                <w:rFonts w:cs="Calibri"/>
                <w:b/>
                <w:sz w:val="22"/>
                <w:szCs w:val="22"/>
              </w:rPr>
              <w:t xml:space="preserve">ατεία του </w:t>
            </w:r>
            <w:r>
              <w:rPr>
                <w:rFonts w:cs="Calibri"/>
                <w:b/>
                <w:sz w:val="22"/>
                <w:szCs w:val="22"/>
              </w:rPr>
              <w:t>Τμήματος</w:t>
            </w:r>
          </w:p>
          <w:p w14:paraId="605E4C44" w14:textId="650B5BB1" w:rsidR="004E5C0A" w:rsidRDefault="000D1FD8">
            <w:pPr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ΚΟΙΝΩΝΙΚΗΣ ΚΑΙ ΕΚΠΑΙΔΕΥΤΙΚΗΣ ΠΟΛΙΤΙΚΗΣ</w:t>
            </w:r>
          </w:p>
          <w:p w14:paraId="1CA0A99E" w14:textId="77777777" w:rsidR="004E5C0A" w:rsidRDefault="004E5C0A">
            <w:pPr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του Πανεπιστημίου Πελοποννήσου</w:t>
            </w:r>
          </w:p>
          <w:p w14:paraId="5A97CEDD" w14:textId="77777777" w:rsidR="004E5C0A" w:rsidRDefault="004E5C0A">
            <w:pPr>
              <w:jc w:val="both"/>
              <w:rPr>
                <w:rFonts w:eastAsia="Times New Roman" w:cs="Calibri"/>
                <w:b/>
                <w:sz w:val="22"/>
                <w:szCs w:val="22"/>
              </w:rPr>
            </w:pPr>
          </w:p>
          <w:p w14:paraId="0CE7E488" w14:textId="2B87592F" w:rsidR="004E5C0A" w:rsidRDefault="003F3563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ab/>
              <w:t>Αιτούμαι τη</w:t>
            </w:r>
            <w:r w:rsidR="004E5C0A">
              <w:rPr>
                <w:rFonts w:cs="Calibri"/>
                <w:sz w:val="22"/>
                <w:szCs w:val="22"/>
              </w:rPr>
              <w:t xml:space="preserve"> διακοπή φοίτησής μου, κατά το ακόλουθο χρονικό διάστημα (γράψτε αναλυτικά το εξάμηνο, χειμερινό ή εαρινό και το ακαδημαϊκό έτος που θέλετε να ξεκινήσει και να λήξει η διακοπή) :</w:t>
            </w:r>
          </w:p>
          <w:p w14:paraId="3736ECA1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Σύνολο εξαμήνων: ---------------------------</w:t>
            </w:r>
          </w:p>
          <w:p w14:paraId="5120B14E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Έναρξη:</w:t>
            </w:r>
            <w:r>
              <w:rPr>
                <w:rFonts w:cs="Calibri"/>
                <w:sz w:val="22"/>
                <w:szCs w:val="22"/>
              </w:rPr>
              <w:t xml:space="preserve"> χειμερινό εξάμηνο </w:t>
            </w:r>
            <w:r>
              <w:rPr>
                <w:rFonts w:cs="Calibri"/>
                <w:sz w:val="22"/>
                <w:szCs w:val="22"/>
              </w:rPr>
              <w:sym w:font="Times New Roman" w:char="F063"/>
            </w:r>
            <w:r>
              <w:rPr>
                <w:rFonts w:cs="Calibri"/>
                <w:sz w:val="22"/>
                <w:szCs w:val="22"/>
              </w:rPr>
              <w:t xml:space="preserve"> εαρινό εξάμηνο </w:t>
            </w:r>
            <w:r>
              <w:rPr>
                <w:rFonts w:cs="Calibri"/>
                <w:sz w:val="22"/>
                <w:szCs w:val="22"/>
              </w:rPr>
              <w:sym w:font="Times New Roman" w:char="F063"/>
            </w:r>
          </w:p>
          <w:p w14:paraId="6E3EEEDA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ακαδημαϊκό έτος 20… – 20... </w:t>
            </w:r>
          </w:p>
          <w:p w14:paraId="7F5E0226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</w:t>
            </w:r>
            <w:r>
              <w:rPr>
                <w:rFonts w:cs="Calibri"/>
                <w:b/>
                <w:bCs/>
                <w:sz w:val="22"/>
                <w:szCs w:val="22"/>
              </w:rPr>
              <w:t>Επιστροφή:</w:t>
            </w:r>
            <w:r>
              <w:rPr>
                <w:rFonts w:cs="Calibri"/>
                <w:sz w:val="22"/>
                <w:szCs w:val="22"/>
              </w:rPr>
              <w:t xml:space="preserve"> χειμερινό εξάμηνο </w:t>
            </w:r>
            <w:r>
              <w:rPr>
                <w:rFonts w:cs="Calibri"/>
                <w:sz w:val="22"/>
                <w:szCs w:val="22"/>
              </w:rPr>
              <w:sym w:font="Times New Roman" w:char="F063"/>
            </w:r>
            <w:r>
              <w:rPr>
                <w:rFonts w:cs="Calibri"/>
                <w:sz w:val="22"/>
                <w:szCs w:val="22"/>
              </w:rPr>
              <w:t xml:space="preserve"> εαρινό εξάμηνο </w:t>
            </w:r>
            <w:r>
              <w:rPr>
                <w:rFonts w:cs="Calibri"/>
                <w:sz w:val="22"/>
                <w:szCs w:val="22"/>
              </w:rPr>
              <w:sym w:font="Times New Roman" w:char="F063"/>
            </w:r>
          </w:p>
          <w:p w14:paraId="54856DCE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ακαδημαϊκό έτος 20… – 20... </w:t>
            </w:r>
          </w:p>
          <w:p w14:paraId="1DD2575F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καθώς συντρέχουν οι εξής λόγοι:</w:t>
            </w:r>
          </w:p>
          <w:p w14:paraId="296EA1B1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…………………………………………………………………….</w:t>
            </w:r>
          </w:p>
          <w:p w14:paraId="143DD666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…………………………………………………………………….</w:t>
            </w:r>
          </w:p>
          <w:p w14:paraId="2356CB64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…………………………………………………………………….</w:t>
            </w:r>
          </w:p>
          <w:p w14:paraId="53C587FB" w14:textId="402D6AF4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Προς τεκμηρίωση των ανωτέρω, επισυνάπτω τα αντίστοιχα έγγραφα:</w:t>
            </w:r>
          </w:p>
          <w:p w14:paraId="5BFE7B0E" w14:textId="77777777" w:rsidR="004E5C0A" w:rsidRDefault="004E5C0A" w:rsidP="004E5C0A">
            <w:pPr>
              <w:numPr>
                <w:ilvl w:val="0"/>
                <w:numId w:val="11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---------------------------------------------------------------------</w:t>
            </w:r>
          </w:p>
          <w:p w14:paraId="4CC39DE1" w14:textId="77777777" w:rsidR="004E5C0A" w:rsidRDefault="004E5C0A" w:rsidP="004E5C0A">
            <w:pPr>
              <w:numPr>
                <w:ilvl w:val="0"/>
                <w:numId w:val="11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_________________________________________________</w:t>
            </w:r>
          </w:p>
          <w:p w14:paraId="078C99C2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Επίσης δηλώνω ότι:</w:t>
            </w:r>
          </w:p>
          <w:p w14:paraId="37F352DC" w14:textId="77777777" w:rsidR="004E5C0A" w:rsidRDefault="004E5C0A" w:rsidP="004E5C0A">
            <w:pPr>
              <w:numPr>
                <w:ilvl w:val="0"/>
                <w:numId w:val="12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Δεσμεύομαι να παραδώσω την Ακαδημαϊκή μου Ταυτότητα στην Γραμματεία προς απενεργοποίηση.</w:t>
            </w:r>
          </w:p>
          <w:p w14:paraId="0CBEA248" w14:textId="77777777" w:rsidR="004E5C0A" w:rsidRDefault="004E5C0A" w:rsidP="004E5C0A">
            <w:pPr>
              <w:numPr>
                <w:ilvl w:val="0"/>
                <w:numId w:val="12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Δεν έχω λάβει βεβαίωση σπουδών για το τρέχον εξάμηνο. </w:t>
            </w:r>
            <w:r>
              <w:rPr>
                <w:rFonts w:cs="Calibri"/>
                <w:sz w:val="22"/>
                <w:szCs w:val="22"/>
              </w:rPr>
              <w:br/>
            </w:r>
          </w:p>
          <w:p w14:paraId="08646E44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Τόπος)(Ημερομηνία)</w:t>
            </w:r>
          </w:p>
          <w:p w14:paraId="0FE6CC78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Ο/Η αιτών/ούσα Φοιτητής/τρια</w:t>
            </w:r>
          </w:p>
          <w:p w14:paraId="243EE00D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1B261F01" w14:textId="77777777" w:rsidR="004E5C0A" w:rsidRDefault="004E5C0A">
            <w:pPr>
              <w:jc w:val="both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……………………………</w:t>
            </w:r>
          </w:p>
          <w:p w14:paraId="5677E5B6" w14:textId="77777777" w:rsidR="004E5C0A" w:rsidRDefault="004E5C0A">
            <w:pPr>
              <w:jc w:val="both"/>
              <w:rPr>
                <w:rFonts w:cs="Calibri"/>
                <w:sz w:val="22"/>
                <w:szCs w:val="22"/>
                <w:lang w:val="en-US"/>
              </w:rPr>
            </w:pPr>
          </w:p>
        </w:tc>
      </w:tr>
    </w:tbl>
    <w:tbl>
      <w:tblPr>
        <w:tblStyle w:val="a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DB35E1" w:rsidRPr="0051007D" w14:paraId="2C92363E" w14:textId="77777777" w:rsidTr="00BA5603">
        <w:tc>
          <w:tcPr>
            <w:tcW w:w="4962" w:type="dxa"/>
          </w:tcPr>
          <w:p w14:paraId="60EC2489" w14:textId="77777777" w:rsidR="00DB35E1" w:rsidRPr="0051007D" w:rsidRDefault="00DB35E1" w:rsidP="00BA5603">
            <w:pPr>
              <w:jc w:val="both"/>
            </w:pPr>
            <w:bookmarkStart w:id="0" w:name="_Hlk187568273"/>
          </w:p>
        </w:tc>
        <w:tc>
          <w:tcPr>
            <w:tcW w:w="6095" w:type="dxa"/>
          </w:tcPr>
          <w:p w14:paraId="5ADEB352" w14:textId="77777777" w:rsidR="00DB35E1" w:rsidRPr="0051007D" w:rsidRDefault="00DB35E1" w:rsidP="00BA5603">
            <w:pPr>
              <w:jc w:val="both"/>
              <w:rPr>
                <w:lang w:val="en-US"/>
              </w:rPr>
            </w:pPr>
          </w:p>
        </w:tc>
      </w:tr>
      <w:bookmarkEnd w:id="0"/>
    </w:tbl>
    <w:p w14:paraId="1AA11E4A" w14:textId="3213CF88" w:rsidR="009229FB" w:rsidRPr="009229FB" w:rsidRDefault="009229FB" w:rsidP="003950F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9229FB" w:rsidRPr="009229FB" w:rsidSect="004D3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91A7" w14:textId="77777777" w:rsidR="003B4F13" w:rsidRDefault="003B4F13">
      <w:r>
        <w:separator/>
      </w:r>
    </w:p>
  </w:endnote>
  <w:endnote w:type="continuationSeparator" w:id="0">
    <w:p w14:paraId="63E8B9CC" w14:textId="77777777" w:rsidR="003B4F13" w:rsidRDefault="003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6A346E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456ABB10" w:rsidR="00560E6F" w:rsidRDefault="00560E6F">
    <w:pPr>
      <w:pStyle w:val="af3"/>
      <w:tabs>
        <w:tab w:val="clear" w:pos="9026"/>
        <w:tab w:val="right" w:pos="8931"/>
      </w:tabs>
      <w:ind w:left="2127" w:right="-153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29E4B118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96D1D" w14:textId="77777777" w:rsidR="003B4F13" w:rsidRDefault="003B4F13">
      <w:r>
        <w:separator/>
      </w:r>
    </w:p>
  </w:footnote>
  <w:footnote w:type="continuationSeparator" w:id="0">
    <w:p w14:paraId="3850CB24" w14:textId="77777777" w:rsidR="003B4F13" w:rsidRDefault="003B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F7681" w14:textId="77777777" w:rsidR="000D1FD8" w:rsidRDefault="000D1FD8" w:rsidP="000D1FD8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ΣΧΟΛΗ ΚΟΙΝΩΝΙΚΩΝ ΚΑΙ ΠΟΛΙΤΙΚΩΝ ΕΠΙΣΤΗΜΩΝ </w:t>
                          </w:r>
                        </w:p>
                        <w:p w14:paraId="5C91F912" w14:textId="77777777" w:rsidR="000D1FD8" w:rsidRDefault="000D1FD8" w:rsidP="000D1FD8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ΗΜΑ ΚΟΙΝΩΝΙΚΗΣ ΚΑΙ ΕΚΠΑΙΔΕΥΤΙΚΗΣ ΠΟΛΙΤΙΚΗΣ </w:t>
                          </w:r>
                        </w:p>
                        <w:p w14:paraId="670D08F2" w14:textId="77777777" w:rsidR="000D1FD8" w:rsidRDefault="000D1FD8" w:rsidP="000D1FD8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Δαμασκηνού &amp; Κολοκοτρώνη</w:t>
                          </w: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Τ.Κ. 20131  Κόρινθος</w:t>
                          </w:r>
                          <w:r w:rsidRPr="00347C90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ηλ.: 27410-74991, 74993, 74999</w:t>
                          </w:r>
                        </w:p>
                        <w:p w14:paraId="60753AB5" w14:textId="7A1D0AD8" w:rsidR="00560E6F" w:rsidRPr="000D1FD8" w:rsidRDefault="000D1FD8" w:rsidP="000D1FD8">
                          <w:pPr>
                            <w:pStyle w:val="af2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Email: sep-secr@uop.gr</w:t>
                          </w:r>
                          <w:r w:rsidRPr="00DB03BC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="003A1D63" w:rsidRPr="000D1FD8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0C9F7681" w14:textId="77777777" w:rsidR="000D1FD8" w:rsidRDefault="000D1FD8" w:rsidP="000D1FD8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ΣΧΟΛΗ ΚΟΙΝΩΝΙΚΩΝ ΚΑΙ ΠΟΛΙΤΙΚΩΝ ΕΠΙΣΤΗΜΩΝ </w:t>
                    </w:r>
                  </w:p>
                  <w:p w14:paraId="5C91F912" w14:textId="77777777" w:rsidR="000D1FD8" w:rsidRDefault="000D1FD8" w:rsidP="000D1FD8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ΗΜΑ ΚΟΙΝΩΝΙΚΗΣ ΚΑΙ ΕΚΠΑΙΔΕΥΤΙΚΗΣ ΠΟΛΙΤΙΚΗΣ </w:t>
                    </w:r>
                  </w:p>
                  <w:p w14:paraId="670D08F2" w14:textId="77777777" w:rsidR="000D1FD8" w:rsidRDefault="000D1FD8" w:rsidP="000D1FD8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Δαμασκηνού &amp; Κολοκοτρώνη</w:t>
                    </w:r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Τ.Κ. 20131  Κόρινθος</w:t>
                    </w:r>
                    <w:r w:rsidRPr="00347C9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  <w:t>Τηλ.: 27410-74991, 74993, 74999</w:t>
                    </w:r>
                  </w:p>
                  <w:p w14:paraId="60753AB5" w14:textId="7A1D0AD8" w:rsidR="00560E6F" w:rsidRPr="000D1FD8" w:rsidRDefault="000D1FD8" w:rsidP="000D1FD8">
                    <w:pPr>
                      <w:pStyle w:val="af2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mail: sep-secr@uop.gr</w:t>
                    </w:r>
                    <w:r w:rsidRPr="00DB03BC">
                      <w:rPr>
                        <w:sz w:val="20"/>
                        <w:szCs w:val="20"/>
                        <w:lang w:val="en-US"/>
                      </w:rPr>
                      <w:br/>
                    </w:r>
                    <w:r w:rsidR="003A1D63" w:rsidRPr="000D1FD8">
                      <w:rPr>
                        <w:sz w:val="20"/>
                        <w:szCs w:val="20"/>
                        <w:lang w:val="en-US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B5D"/>
    <w:multiLevelType w:val="hybridMultilevel"/>
    <w:tmpl w:val="F8F69792"/>
    <w:lvl w:ilvl="0" w:tplc="BF604EC6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>
      <w:start w:val="1"/>
      <w:numFmt w:val="lowerRoman"/>
      <w:lvlText w:val="%3."/>
      <w:lvlJc w:val="right"/>
      <w:pPr>
        <w:ind w:left="2444" w:hanging="180"/>
      </w:pPr>
    </w:lvl>
    <w:lvl w:ilvl="3" w:tplc="0408000F">
      <w:start w:val="1"/>
      <w:numFmt w:val="decimal"/>
      <w:lvlText w:val="%4."/>
      <w:lvlJc w:val="left"/>
      <w:pPr>
        <w:ind w:left="3164" w:hanging="360"/>
      </w:pPr>
    </w:lvl>
    <w:lvl w:ilvl="4" w:tplc="04080019">
      <w:start w:val="1"/>
      <w:numFmt w:val="lowerLetter"/>
      <w:lvlText w:val="%5."/>
      <w:lvlJc w:val="left"/>
      <w:pPr>
        <w:ind w:left="3884" w:hanging="360"/>
      </w:pPr>
    </w:lvl>
    <w:lvl w:ilvl="5" w:tplc="0408001B">
      <w:start w:val="1"/>
      <w:numFmt w:val="lowerRoman"/>
      <w:lvlText w:val="%6."/>
      <w:lvlJc w:val="right"/>
      <w:pPr>
        <w:ind w:left="4604" w:hanging="180"/>
      </w:pPr>
    </w:lvl>
    <w:lvl w:ilvl="6" w:tplc="0408000F">
      <w:start w:val="1"/>
      <w:numFmt w:val="decimal"/>
      <w:lvlText w:val="%7."/>
      <w:lvlJc w:val="left"/>
      <w:pPr>
        <w:ind w:left="5324" w:hanging="360"/>
      </w:pPr>
    </w:lvl>
    <w:lvl w:ilvl="7" w:tplc="04080019">
      <w:start w:val="1"/>
      <w:numFmt w:val="lowerLetter"/>
      <w:lvlText w:val="%8."/>
      <w:lvlJc w:val="left"/>
      <w:pPr>
        <w:ind w:left="6044" w:hanging="360"/>
      </w:pPr>
    </w:lvl>
    <w:lvl w:ilvl="8" w:tplc="0408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AB2089"/>
    <w:multiLevelType w:val="hybridMultilevel"/>
    <w:tmpl w:val="D9007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76516"/>
    <w:multiLevelType w:val="multilevel"/>
    <w:tmpl w:val="9CFA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4DD"/>
    <w:multiLevelType w:val="multilevel"/>
    <w:tmpl w:val="03C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AF681E"/>
    <w:multiLevelType w:val="hybridMultilevel"/>
    <w:tmpl w:val="144042AA"/>
    <w:lvl w:ilvl="0" w:tplc="113C867E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5760757">
    <w:abstractNumId w:val="10"/>
  </w:num>
  <w:num w:numId="2" w16cid:durableId="242301756">
    <w:abstractNumId w:val="6"/>
  </w:num>
  <w:num w:numId="3" w16cid:durableId="1084376253">
    <w:abstractNumId w:val="5"/>
  </w:num>
  <w:num w:numId="4" w16cid:durableId="718015537">
    <w:abstractNumId w:val="7"/>
  </w:num>
  <w:num w:numId="5" w16cid:durableId="74867784">
    <w:abstractNumId w:val="8"/>
  </w:num>
  <w:num w:numId="6" w16cid:durableId="1664360096">
    <w:abstractNumId w:val="0"/>
  </w:num>
  <w:num w:numId="7" w16cid:durableId="1771852453">
    <w:abstractNumId w:val="4"/>
  </w:num>
  <w:num w:numId="8" w16cid:durableId="2075472808">
    <w:abstractNumId w:val="9"/>
  </w:num>
  <w:num w:numId="9" w16cid:durableId="431517418">
    <w:abstractNumId w:val="3"/>
  </w:num>
  <w:num w:numId="10" w16cid:durableId="1726219591">
    <w:abstractNumId w:val="2"/>
  </w:num>
  <w:num w:numId="11" w16cid:durableId="2133940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468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02AD6"/>
    <w:rsid w:val="00014F21"/>
    <w:rsid w:val="000B75FC"/>
    <w:rsid w:val="000D1FD8"/>
    <w:rsid w:val="000E34C8"/>
    <w:rsid w:val="000F2BB4"/>
    <w:rsid w:val="00105621"/>
    <w:rsid w:val="00144009"/>
    <w:rsid w:val="00162479"/>
    <w:rsid w:val="001D22A9"/>
    <w:rsid w:val="001E4F47"/>
    <w:rsid w:val="00212888"/>
    <w:rsid w:val="00347C90"/>
    <w:rsid w:val="00381649"/>
    <w:rsid w:val="003950F9"/>
    <w:rsid w:val="003A1D63"/>
    <w:rsid w:val="003B4F13"/>
    <w:rsid w:val="003D51F9"/>
    <w:rsid w:val="003E3A07"/>
    <w:rsid w:val="003F3563"/>
    <w:rsid w:val="00450EB0"/>
    <w:rsid w:val="004D33CC"/>
    <w:rsid w:val="004E4454"/>
    <w:rsid w:val="004E5C0A"/>
    <w:rsid w:val="004E5E13"/>
    <w:rsid w:val="005410BF"/>
    <w:rsid w:val="00560E6F"/>
    <w:rsid w:val="00585AF3"/>
    <w:rsid w:val="006005C5"/>
    <w:rsid w:val="00681975"/>
    <w:rsid w:val="006A346E"/>
    <w:rsid w:val="006D0F59"/>
    <w:rsid w:val="006D4F54"/>
    <w:rsid w:val="00740B24"/>
    <w:rsid w:val="00774E55"/>
    <w:rsid w:val="007E6E81"/>
    <w:rsid w:val="00827986"/>
    <w:rsid w:val="0086202F"/>
    <w:rsid w:val="008B5A61"/>
    <w:rsid w:val="009229FB"/>
    <w:rsid w:val="00965724"/>
    <w:rsid w:val="00966855"/>
    <w:rsid w:val="00A02609"/>
    <w:rsid w:val="00A43726"/>
    <w:rsid w:val="00A5297C"/>
    <w:rsid w:val="00A662B8"/>
    <w:rsid w:val="00AC1469"/>
    <w:rsid w:val="00B313EB"/>
    <w:rsid w:val="00B41A65"/>
    <w:rsid w:val="00B6386B"/>
    <w:rsid w:val="00BD5F2C"/>
    <w:rsid w:val="00C200C2"/>
    <w:rsid w:val="00C26DFC"/>
    <w:rsid w:val="00C51E07"/>
    <w:rsid w:val="00C7432B"/>
    <w:rsid w:val="00CE046D"/>
    <w:rsid w:val="00D83157"/>
    <w:rsid w:val="00D8768A"/>
    <w:rsid w:val="00D909F2"/>
    <w:rsid w:val="00DB35E1"/>
    <w:rsid w:val="00E32AF7"/>
    <w:rsid w:val="00E34F40"/>
    <w:rsid w:val="00E423BB"/>
    <w:rsid w:val="00E60EF9"/>
    <w:rsid w:val="00E67774"/>
    <w:rsid w:val="00EC7697"/>
    <w:rsid w:val="00ED14EC"/>
    <w:rsid w:val="00EE5DAD"/>
    <w:rsid w:val="00F06B04"/>
    <w:rsid w:val="00F669C5"/>
    <w:rsid w:val="00F8334C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F1DE3-4F4D-4342-A134-6FF73A05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Ioanna Douka</cp:lastModifiedBy>
  <cp:revision>4</cp:revision>
  <cp:lastPrinted>2025-04-25T09:47:00Z</cp:lastPrinted>
  <dcterms:created xsi:type="dcterms:W3CDTF">2025-06-19T12:27:00Z</dcterms:created>
  <dcterms:modified xsi:type="dcterms:W3CDTF">2025-10-21T10:56:00Z</dcterms:modified>
</cp:coreProperties>
</file>